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1B" w:rsidRPr="00912D95" w:rsidRDefault="00B6751B" w:rsidP="00B6751B">
      <w:pPr>
        <w:jc w:val="center"/>
        <w:rPr>
          <w:rFonts w:ascii="Arial" w:hAnsi="Arial" w:cs="Arial"/>
          <w:b/>
          <w:bCs/>
          <w:kern w:val="24"/>
        </w:rPr>
      </w:pPr>
      <w:r w:rsidRPr="00912D95">
        <w:rPr>
          <w:rFonts w:ascii="Arial" w:hAnsi="Arial" w:cs="Arial"/>
          <w:b/>
          <w:noProof/>
          <w:kern w:val="24"/>
        </w:rPr>
        <w:drawing>
          <wp:inline distT="0" distB="0" distL="0" distR="0">
            <wp:extent cx="447675" cy="514350"/>
            <wp:effectExtent l="0" t="0" r="9525" b="0"/>
            <wp:docPr id="1" name="Рисунок 1" descr="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B" w:rsidRPr="00912D95" w:rsidRDefault="00B6751B" w:rsidP="00B6751B">
      <w:pPr>
        <w:jc w:val="center"/>
        <w:rPr>
          <w:rFonts w:ascii="Arial" w:hAnsi="Arial" w:cs="Arial"/>
          <w:b/>
          <w:kern w:val="24"/>
        </w:rPr>
      </w:pPr>
      <w:r w:rsidRPr="00912D95">
        <w:rPr>
          <w:rFonts w:ascii="Arial" w:hAnsi="Arial" w:cs="Arial"/>
          <w:b/>
          <w:kern w:val="24"/>
        </w:rPr>
        <w:t>СОВЕТ ДЕПУТАТОВ МУНИЦИПАЛЬНОГО ОБРАЗОВАНИЯ</w:t>
      </w:r>
    </w:p>
    <w:p w:rsidR="00B6751B" w:rsidRPr="00912D95" w:rsidRDefault="00B6751B" w:rsidP="00B6751B">
      <w:pPr>
        <w:jc w:val="center"/>
        <w:rPr>
          <w:rFonts w:ascii="Arial" w:hAnsi="Arial" w:cs="Arial"/>
          <w:b/>
          <w:kern w:val="24"/>
        </w:rPr>
      </w:pPr>
      <w:r w:rsidRPr="00912D95">
        <w:rPr>
          <w:rFonts w:ascii="Arial" w:hAnsi="Arial" w:cs="Arial"/>
          <w:b/>
          <w:kern w:val="24"/>
        </w:rPr>
        <w:t>СЕЛЬСКОЕ ПОСЕЛЕНИЕ «ИТОМЛЯ»</w:t>
      </w:r>
    </w:p>
    <w:p w:rsidR="00B6751B" w:rsidRPr="00912D95" w:rsidRDefault="00B6751B" w:rsidP="00B6751B">
      <w:pPr>
        <w:jc w:val="center"/>
        <w:rPr>
          <w:rFonts w:ascii="Arial" w:hAnsi="Arial" w:cs="Arial"/>
          <w:b/>
          <w:kern w:val="24"/>
        </w:rPr>
      </w:pPr>
      <w:r w:rsidRPr="00912D95">
        <w:rPr>
          <w:rFonts w:ascii="Arial" w:hAnsi="Arial" w:cs="Arial"/>
          <w:b/>
          <w:kern w:val="24"/>
        </w:rPr>
        <w:t>РЖЕВСКОГО РАЙОНА ТВЕРСКОЙ ОБЛАСТИ</w:t>
      </w:r>
    </w:p>
    <w:p w:rsidR="00B6751B" w:rsidRPr="00912D95" w:rsidRDefault="00B6751B" w:rsidP="00B6751B">
      <w:pPr>
        <w:jc w:val="center"/>
        <w:rPr>
          <w:rFonts w:ascii="Arial" w:hAnsi="Arial" w:cs="Arial"/>
          <w:b/>
          <w:kern w:val="24"/>
        </w:rPr>
      </w:pPr>
    </w:p>
    <w:p w:rsidR="00B6751B" w:rsidRPr="00912D95" w:rsidRDefault="00B6751B" w:rsidP="00B6751B">
      <w:pPr>
        <w:ind w:right="-26"/>
        <w:jc w:val="center"/>
        <w:rPr>
          <w:rFonts w:ascii="Arial" w:hAnsi="Arial" w:cs="Arial"/>
          <w:b/>
          <w:bCs/>
          <w:color w:val="000000"/>
          <w:kern w:val="24"/>
        </w:rPr>
      </w:pPr>
    </w:p>
    <w:p w:rsidR="00B6751B" w:rsidRPr="00912D95" w:rsidRDefault="00B6751B" w:rsidP="00B6751B">
      <w:pPr>
        <w:ind w:right="-26"/>
        <w:jc w:val="center"/>
        <w:rPr>
          <w:rFonts w:ascii="Arial" w:hAnsi="Arial" w:cs="Arial"/>
          <w:b/>
          <w:bCs/>
          <w:color w:val="000000"/>
          <w:kern w:val="24"/>
        </w:rPr>
      </w:pPr>
      <w:r w:rsidRPr="00912D95">
        <w:rPr>
          <w:rFonts w:ascii="Arial" w:hAnsi="Arial" w:cs="Arial"/>
          <w:b/>
          <w:bCs/>
          <w:color w:val="000000"/>
          <w:kern w:val="24"/>
        </w:rPr>
        <w:t>РЕШЕНИЕ</w:t>
      </w:r>
    </w:p>
    <w:p w:rsidR="00B6751B" w:rsidRPr="00912D95" w:rsidRDefault="00B6751B" w:rsidP="00B6751B">
      <w:pPr>
        <w:ind w:right="-26"/>
        <w:jc w:val="both"/>
        <w:rPr>
          <w:rFonts w:ascii="Arial" w:hAnsi="Arial" w:cs="Arial"/>
          <w:b/>
          <w:bCs/>
          <w:color w:val="000000"/>
          <w:kern w:val="24"/>
        </w:rPr>
      </w:pPr>
    </w:p>
    <w:p w:rsidR="00B6751B" w:rsidRPr="00912D95" w:rsidRDefault="00B6751B" w:rsidP="00B6751B">
      <w:pPr>
        <w:ind w:right="-26"/>
        <w:jc w:val="both"/>
        <w:rPr>
          <w:rFonts w:ascii="Arial" w:hAnsi="Arial" w:cs="Arial"/>
          <w:b/>
          <w:bCs/>
          <w:color w:val="000000"/>
          <w:kern w:val="24"/>
        </w:rPr>
      </w:pPr>
    </w:p>
    <w:p w:rsidR="00B6751B" w:rsidRPr="00912D95" w:rsidRDefault="00B6751B" w:rsidP="00B6751B">
      <w:pPr>
        <w:ind w:right="-26"/>
        <w:jc w:val="both"/>
        <w:rPr>
          <w:rFonts w:ascii="Arial" w:hAnsi="Arial" w:cs="Arial"/>
          <w:b/>
          <w:bCs/>
          <w:color w:val="000000"/>
          <w:kern w:val="24"/>
        </w:rPr>
      </w:pPr>
      <w:proofErr w:type="gramStart"/>
      <w:r>
        <w:rPr>
          <w:rFonts w:ascii="Arial" w:hAnsi="Arial" w:cs="Arial"/>
          <w:b/>
          <w:bCs/>
          <w:color w:val="000000"/>
          <w:kern w:val="24"/>
        </w:rPr>
        <w:t>27  апреля</w:t>
      </w:r>
      <w:proofErr w:type="gramEnd"/>
      <w:r w:rsidRPr="00912D95">
        <w:rPr>
          <w:rFonts w:ascii="Arial" w:hAnsi="Arial" w:cs="Arial"/>
          <w:b/>
          <w:bCs/>
          <w:color w:val="000000"/>
          <w:kern w:val="24"/>
        </w:rPr>
        <w:t xml:space="preserve"> 2022 года                                                                          </w:t>
      </w:r>
      <w:r>
        <w:rPr>
          <w:rFonts w:ascii="Arial" w:hAnsi="Arial" w:cs="Arial"/>
          <w:b/>
          <w:bCs/>
          <w:color w:val="000000"/>
          <w:kern w:val="24"/>
        </w:rPr>
        <w:t xml:space="preserve">                 </w:t>
      </w:r>
      <w:r>
        <w:rPr>
          <w:rFonts w:ascii="Arial" w:hAnsi="Arial" w:cs="Arial"/>
          <w:b/>
          <w:bCs/>
          <w:color w:val="000000"/>
          <w:kern w:val="24"/>
        </w:rPr>
        <w:t xml:space="preserve">  № 115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Об утверждении отчета об исполнении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бюджета муниципального образования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поселение «Итомля»</w:t>
      </w:r>
      <w:r w:rsidR="00F82DBF" w:rsidRPr="003365D5">
        <w:rPr>
          <w:rFonts w:ascii="Arial" w:hAnsi="Arial" w:cs="Arial"/>
          <w:b/>
        </w:rPr>
        <w:t xml:space="preserve"> Ржевского района </w:t>
      </w:r>
    </w:p>
    <w:p w:rsidR="00AE6963" w:rsidRPr="003365D5" w:rsidRDefault="00F82DBF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Тверской области </w:t>
      </w:r>
      <w:r w:rsidR="007948AE"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</w:t>
      </w:r>
      <w:r w:rsidR="00B80B92">
        <w:rPr>
          <w:rFonts w:ascii="Arial" w:hAnsi="Arial" w:cs="Arial"/>
          <w:b/>
        </w:rPr>
        <w:t>2</w:t>
      </w:r>
      <w:r w:rsidR="005A7699">
        <w:rPr>
          <w:rFonts w:ascii="Arial" w:hAnsi="Arial" w:cs="Arial"/>
          <w:b/>
        </w:rPr>
        <w:t>1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180A38" w:rsidRDefault="005A7699" w:rsidP="005A7699">
      <w:pPr>
        <w:ind w:firstLine="5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Совет депутатов </w:t>
      </w:r>
      <w:r w:rsidR="00180A38">
        <w:rPr>
          <w:rFonts w:ascii="Arial" w:hAnsi="Arial" w:cs="Arial"/>
          <w:b/>
          <w:i/>
        </w:rPr>
        <w:t xml:space="preserve">муниципального образования </w:t>
      </w:r>
      <w:r w:rsidR="00AE6963" w:rsidRPr="003365D5">
        <w:rPr>
          <w:rFonts w:ascii="Arial" w:hAnsi="Arial" w:cs="Arial"/>
          <w:b/>
          <w:i/>
        </w:rPr>
        <w:t xml:space="preserve">сельское поселение «Итомля»  Ржевского района Тверской области </w:t>
      </w:r>
    </w:p>
    <w:p w:rsidR="00180A38" w:rsidRDefault="00180A38" w:rsidP="00AE6963">
      <w:pPr>
        <w:ind w:firstLine="540"/>
        <w:rPr>
          <w:rFonts w:ascii="Arial" w:hAnsi="Arial" w:cs="Arial"/>
          <w:b/>
          <w:i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  <w:b/>
          <w:i/>
        </w:rPr>
        <w:t>РЕШИЛ</w:t>
      </w:r>
      <w:r w:rsidRPr="003365D5">
        <w:rPr>
          <w:rFonts w:ascii="Arial" w:hAnsi="Arial" w:cs="Arial"/>
        </w:rPr>
        <w:t>:</w:t>
      </w:r>
    </w:p>
    <w:p w:rsidR="00AE6963" w:rsidRPr="003365D5" w:rsidRDefault="00AE6963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1.  Утвердить отчет об исполнении бюджета муниципального образования сел</w:t>
      </w:r>
      <w:r w:rsidR="00A51AC1" w:rsidRPr="003365D5">
        <w:rPr>
          <w:rFonts w:ascii="Arial" w:hAnsi="Arial" w:cs="Arial"/>
        </w:rPr>
        <w:t>ьское поселение «Итомля»</w:t>
      </w:r>
      <w:r w:rsidR="00F82DBF" w:rsidRPr="003365D5">
        <w:rPr>
          <w:rFonts w:ascii="Arial" w:hAnsi="Arial" w:cs="Arial"/>
        </w:rPr>
        <w:t xml:space="preserve"> Ржевского района Тверской области</w:t>
      </w:r>
      <w:r w:rsidR="00A51AC1" w:rsidRPr="003365D5">
        <w:rPr>
          <w:rFonts w:ascii="Arial" w:hAnsi="Arial" w:cs="Arial"/>
        </w:rPr>
        <w:t xml:space="preserve"> за </w:t>
      </w:r>
      <w:r w:rsidR="00863FD3" w:rsidRPr="003365D5">
        <w:rPr>
          <w:rFonts w:ascii="Arial" w:hAnsi="Arial" w:cs="Arial"/>
        </w:rPr>
        <w:t>20</w:t>
      </w:r>
      <w:r w:rsidR="0079487B">
        <w:rPr>
          <w:rFonts w:ascii="Arial" w:hAnsi="Arial" w:cs="Arial"/>
        </w:rPr>
        <w:t>2</w:t>
      </w:r>
      <w:r w:rsidR="005A7699">
        <w:rPr>
          <w:rFonts w:ascii="Arial" w:hAnsi="Arial" w:cs="Arial"/>
        </w:rPr>
        <w:t>1</w:t>
      </w:r>
      <w:r w:rsidRPr="003365D5">
        <w:rPr>
          <w:rFonts w:ascii="Arial" w:hAnsi="Arial" w:cs="Arial"/>
        </w:rPr>
        <w:t xml:space="preserve"> го</w:t>
      </w:r>
      <w:r w:rsidR="00A51AC1" w:rsidRPr="003365D5">
        <w:rPr>
          <w:rFonts w:ascii="Arial" w:hAnsi="Arial" w:cs="Arial"/>
        </w:rPr>
        <w:t xml:space="preserve">д по доходам в сумме </w:t>
      </w:r>
      <w:r w:rsidR="005A7699">
        <w:rPr>
          <w:rFonts w:ascii="Arial" w:hAnsi="Arial" w:cs="Arial"/>
        </w:rPr>
        <w:t>10379518,09</w:t>
      </w:r>
      <w:r w:rsidR="00B47598"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рублей, по расходам в сумме </w:t>
      </w:r>
      <w:r w:rsidR="005A7699">
        <w:rPr>
          <w:rFonts w:ascii="Arial" w:hAnsi="Arial" w:cs="Arial"/>
        </w:rPr>
        <w:t>10535884,77</w:t>
      </w:r>
      <w:r w:rsidRPr="003365D5">
        <w:rPr>
          <w:rFonts w:ascii="Arial" w:hAnsi="Arial" w:cs="Arial"/>
        </w:rPr>
        <w:t xml:space="preserve"> рублей с превышением </w:t>
      </w:r>
      <w:r w:rsidR="00E656D6" w:rsidRPr="003365D5">
        <w:rPr>
          <w:rFonts w:ascii="Arial" w:hAnsi="Arial" w:cs="Arial"/>
        </w:rPr>
        <w:t>расходов</w:t>
      </w:r>
      <w:r w:rsidRPr="003365D5">
        <w:rPr>
          <w:rFonts w:ascii="Arial" w:hAnsi="Arial" w:cs="Arial"/>
        </w:rPr>
        <w:t xml:space="preserve"> над </w:t>
      </w:r>
      <w:r w:rsidR="00E656D6" w:rsidRPr="003365D5">
        <w:rPr>
          <w:rFonts w:ascii="Arial" w:hAnsi="Arial" w:cs="Arial"/>
        </w:rPr>
        <w:t>доходами</w:t>
      </w:r>
      <w:r w:rsidR="00A51AC1" w:rsidRPr="003365D5">
        <w:rPr>
          <w:rFonts w:ascii="Arial" w:hAnsi="Arial" w:cs="Arial"/>
        </w:rPr>
        <w:t xml:space="preserve"> (</w:t>
      </w:r>
      <w:r w:rsidR="00E656D6" w:rsidRPr="003365D5">
        <w:rPr>
          <w:rFonts w:ascii="Arial" w:hAnsi="Arial" w:cs="Arial"/>
        </w:rPr>
        <w:t>дефицит</w:t>
      </w:r>
      <w:r w:rsidR="00A51AC1" w:rsidRPr="003365D5">
        <w:rPr>
          <w:rFonts w:ascii="Arial" w:hAnsi="Arial" w:cs="Arial"/>
        </w:rPr>
        <w:t xml:space="preserve">) в сумме </w:t>
      </w:r>
      <w:r w:rsidR="00DD16D2">
        <w:rPr>
          <w:rFonts w:ascii="Arial" w:hAnsi="Arial" w:cs="Arial"/>
        </w:rPr>
        <w:t>156366,68</w:t>
      </w:r>
      <w:r w:rsidRPr="003365D5">
        <w:rPr>
          <w:rFonts w:ascii="Arial" w:hAnsi="Arial" w:cs="Arial"/>
        </w:rPr>
        <w:t xml:space="preserve"> рублей.</w:t>
      </w:r>
    </w:p>
    <w:p w:rsidR="00AE6963" w:rsidRPr="003365D5" w:rsidRDefault="00AE6963" w:rsidP="00E656D6">
      <w:pPr>
        <w:tabs>
          <w:tab w:val="left" w:pos="4410"/>
          <w:tab w:val="left" w:pos="7875"/>
        </w:tabs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2.  Утвердить исполнение:</w:t>
      </w:r>
      <w:r w:rsidR="002E1274" w:rsidRPr="003365D5">
        <w:rPr>
          <w:rFonts w:ascii="Arial" w:hAnsi="Arial" w:cs="Arial"/>
        </w:rPr>
        <w:tab/>
      </w:r>
      <w:r w:rsidR="00E656D6" w:rsidRPr="003365D5">
        <w:rPr>
          <w:rFonts w:ascii="Arial" w:hAnsi="Arial" w:cs="Arial"/>
        </w:rPr>
        <w:tab/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335207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DD16D2">
        <w:rPr>
          <w:rFonts w:ascii="Arial" w:hAnsi="Arial" w:cs="Arial"/>
        </w:rPr>
        <w:t>1</w:t>
      </w:r>
      <w:r w:rsidRPr="003365D5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источникам финансирования дефицита бюджета муниципального </w:t>
      </w:r>
      <w:proofErr w:type="gramStart"/>
      <w:r w:rsidRPr="003365D5">
        <w:rPr>
          <w:rFonts w:ascii="Arial" w:hAnsi="Arial" w:cs="Arial"/>
        </w:rPr>
        <w:t>образования  сельско</w:t>
      </w:r>
      <w:r w:rsidR="00D43592" w:rsidRPr="003365D5">
        <w:rPr>
          <w:rFonts w:ascii="Arial" w:hAnsi="Arial" w:cs="Arial"/>
        </w:rPr>
        <w:t>е</w:t>
      </w:r>
      <w:proofErr w:type="gramEnd"/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0E034D">
        <w:rPr>
          <w:rFonts w:ascii="Arial" w:hAnsi="Arial" w:cs="Arial"/>
        </w:rPr>
        <w:t>1</w:t>
      </w:r>
      <w:r w:rsidRPr="003365D5">
        <w:rPr>
          <w:rFonts w:ascii="Arial" w:hAnsi="Arial" w:cs="Arial"/>
        </w:rPr>
        <w:t xml:space="preserve"> год по кодам классификации источников финансирования дефицитов бюджетов согласно приложению  № 2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0E034D">
        <w:rPr>
          <w:rFonts w:ascii="Arial" w:hAnsi="Arial" w:cs="Arial"/>
        </w:rPr>
        <w:t>1</w:t>
      </w:r>
      <w:r w:rsidR="00F44E03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год согласно приложению  № </w:t>
      </w:r>
      <w:r w:rsidR="00BC49A0" w:rsidRPr="003365D5">
        <w:rPr>
          <w:rFonts w:ascii="Arial" w:hAnsi="Arial" w:cs="Arial"/>
        </w:rPr>
        <w:t>3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доходам бюджета 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0E034D">
        <w:rPr>
          <w:rFonts w:ascii="Arial" w:hAnsi="Arial" w:cs="Arial"/>
        </w:rPr>
        <w:t>1</w:t>
      </w:r>
      <w:r w:rsidRPr="003365D5">
        <w:rPr>
          <w:rFonts w:ascii="Arial" w:hAnsi="Arial" w:cs="Arial"/>
        </w:rPr>
        <w:t xml:space="preserve"> год по кодам классификации доходов бюджетов согласно приложению № </w:t>
      </w:r>
      <w:r w:rsidR="00BC49A0" w:rsidRPr="003365D5">
        <w:rPr>
          <w:rFonts w:ascii="Arial" w:hAnsi="Arial" w:cs="Arial"/>
        </w:rPr>
        <w:t>4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Default="00AE6963" w:rsidP="00D60B4C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D60B4C" w:rsidRPr="003365D5">
        <w:rPr>
          <w:rFonts w:ascii="Arial" w:hAnsi="Arial" w:cs="Arial"/>
        </w:rPr>
        <w:t>распределени</w:t>
      </w:r>
      <w:r w:rsidR="00D43592" w:rsidRPr="003365D5">
        <w:rPr>
          <w:rFonts w:ascii="Arial" w:hAnsi="Arial" w:cs="Arial"/>
        </w:rPr>
        <w:t>ю</w:t>
      </w:r>
      <w:r w:rsidR="00D60B4C" w:rsidRPr="003365D5">
        <w:rPr>
          <w:rFonts w:ascii="Arial" w:hAnsi="Arial" w:cs="Arial"/>
        </w:rPr>
        <w:t xml:space="preserve">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0E034D">
        <w:rPr>
          <w:rFonts w:ascii="Arial" w:hAnsi="Arial" w:cs="Arial"/>
        </w:rPr>
        <w:t>1</w:t>
      </w:r>
      <w:r w:rsidR="00D60B4C" w:rsidRPr="003365D5">
        <w:rPr>
          <w:rFonts w:ascii="Arial" w:hAnsi="Arial" w:cs="Arial"/>
        </w:rPr>
        <w:t xml:space="preserve"> год </w:t>
      </w:r>
      <w:r w:rsidRPr="003365D5">
        <w:rPr>
          <w:rFonts w:ascii="Arial" w:hAnsi="Arial" w:cs="Arial"/>
        </w:rPr>
        <w:t xml:space="preserve"> согласно приложению №  </w:t>
      </w:r>
      <w:r w:rsidR="00F37D35" w:rsidRPr="003365D5">
        <w:rPr>
          <w:rFonts w:ascii="Arial" w:hAnsi="Arial" w:cs="Arial"/>
        </w:rPr>
        <w:t>5</w:t>
      </w:r>
      <w:r w:rsidRPr="003365D5">
        <w:rPr>
          <w:rFonts w:ascii="Arial" w:hAnsi="Arial" w:cs="Arial"/>
        </w:rPr>
        <w:t xml:space="preserve">  к настоящему решению;</w:t>
      </w:r>
    </w:p>
    <w:p w:rsidR="00376D7D" w:rsidRPr="003365D5" w:rsidRDefault="00376D7D" w:rsidP="00376D7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>- по распределению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20</w:t>
      </w:r>
      <w:r>
        <w:rPr>
          <w:rFonts w:ascii="Arial" w:hAnsi="Arial" w:cs="Arial"/>
          <w:sz w:val="24"/>
          <w:szCs w:val="24"/>
        </w:rPr>
        <w:t>21</w:t>
      </w:r>
      <w:r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65D5">
        <w:rPr>
          <w:rFonts w:ascii="Arial" w:hAnsi="Arial" w:cs="Arial"/>
          <w:sz w:val="24"/>
          <w:szCs w:val="24"/>
        </w:rPr>
        <w:t>год  согласно</w:t>
      </w:r>
      <w:proofErr w:type="gramEnd"/>
      <w:r w:rsidRPr="003365D5">
        <w:rPr>
          <w:rFonts w:ascii="Arial" w:hAnsi="Arial" w:cs="Arial"/>
          <w:sz w:val="24"/>
          <w:szCs w:val="24"/>
        </w:rPr>
        <w:t xml:space="preserve"> приложению  № </w:t>
      </w:r>
      <w:r>
        <w:rPr>
          <w:rFonts w:ascii="Arial" w:hAnsi="Arial" w:cs="Arial"/>
          <w:sz w:val="24"/>
          <w:szCs w:val="24"/>
        </w:rPr>
        <w:t>6</w:t>
      </w:r>
      <w:r w:rsidRPr="003365D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E6963" w:rsidRPr="003365D5" w:rsidRDefault="00AE6963" w:rsidP="00E320AF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lastRenderedPageBreak/>
        <w:t xml:space="preserve">- по </w:t>
      </w:r>
      <w:r w:rsidR="00E320AF" w:rsidRPr="003365D5">
        <w:rPr>
          <w:rFonts w:ascii="Arial" w:hAnsi="Arial" w:cs="Arial"/>
        </w:rPr>
        <w:t>ведомственн</w:t>
      </w:r>
      <w:r w:rsidR="00382156" w:rsidRPr="003365D5">
        <w:rPr>
          <w:rFonts w:ascii="Arial" w:hAnsi="Arial" w:cs="Arial"/>
        </w:rPr>
        <w:t>ой</w:t>
      </w:r>
      <w:r w:rsidR="00E320AF" w:rsidRPr="003365D5">
        <w:rPr>
          <w:rFonts w:ascii="Arial" w:hAnsi="Arial" w:cs="Arial"/>
        </w:rPr>
        <w:t xml:space="preserve"> структур</w:t>
      </w:r>
      <w:r w:rsidR="00382156" w:rsidRPr="003365D5">
        <w:rPr>
          <w:rFonts w:ascii="Arial" w:hAnsi="Arial" w:cs="Arial"/>
        </w:rPr>
        <w:t>е</w:t>
      </w:r>
      <w:r w:rsidR="00E320AF" w:rsidRPr="003365D5">
        <w:rPr>
          <w:rFonts w:ascii="Arial" w:hAnsi="Arial" w:cs="Arial"/>
        </w:rPr>
        <w:t xml:space="preserve">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6355C1">
        <w:rPr>
          <w:rFonts w:ascii="Arial" w:hAnsi="Arial" w:cs="Arial"/>
        </w:rPr>
        <w:t xml:space="preserve">1 </w:t>
      </w:r>
      <w:r w:rsidR="00E320AF" w:rsidRPr="003365D5">
        <w:rPr>
          <w:rFonts w:ascii="Arial" w:hAnsi="Arial" w:cs="Arial"/>
        </w:rPr>
        <w:t>год</w:t>
      </w:r>
      <w:r w:rsidRPr="003365D5">
        <w:rPr>
          <w:rFonts w:ascii="Arial" w:hAnsi="Arial" w:cs="Arial"/>
        </w:rPr>
        <w:t xml:space="preserve"> согласно приложению № </w:t>
      </w:r>
      <w:r w:rsidR="00427E34">
        <w:rPr>
          <w:rFonts w:ascii="Arial" w:hAnsi="Arial" w:cs="Arial"/>
        </w:rPr>
        <w:t>7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</w:t>
      </w:r>
      <w:r w:rsidR="00985648" w:rsidRPr="003365D5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</w:t>
      </w:r>
      <w:r w:rsidR="00382156" w:rsidRPr="003365D5">
        <w:rPr>
          <w:rFonts w:ascii="Arial" w:hAnsi="Arial" w:cs="Arial"/>
          <w:sz w:val="24"/>
          <w:szCs w:val="24"/>
        </w:rPr>
        <w:t xml:space="preserve">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  <w:sz w:val="24"/>
          <w:szCs w:val="24"/>
        </w:rPr>
        <w:t>20</w:t>
      </w:r>
      <w:r w:rsidR="00F44E03">
        <w:rPr>
          <w:rFonts w:ascii="Arial" w:hAnsi="Arial" w:cs="Arial"/>
          <w:sz w:val="24"/>
          <w:szCs w:val="24"/>
        </w:rPr>
        <w:t>2</w:t>
      </w:r>
      <w:r w:rsidR="00427E34">
        <w:rPr>
          <w:rFonts w:ascii="Arial" w:hAnsi="Arial" w:cs="Arial"/>
          <w:sz w:val="24"/>
          <w:szCs w:val="24"/>
        </w:rPr>
        <w:t>1</w:t>
      </w:r>
      <w:r w:rsidR="00382156"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 xml:space="preserve">год </w:t>
      </w:r>
      <w:r w:rsidR="002E029F" w:rsidRPr="003365D5">
        <w:rPr>
          <w:rFonts w:ascii="Arial" w:hAnsi="Arial" w:cs="Arial"/>
          <w:sz w:val="24"/>
          <w:szCs w:val="24"/>
        </w:rPr>
        <w:t xml:space="preserve"> </w:t>
      </w:r>
      <w:r w:rsidR="00BC49A0" w:rsidRPr="003365D5">
        <w:rPr>
          <w:rFonts w:ascii="Arial" w:hAnsi="Arial" w:cs="Arial"/>
          <w:sz w:val="24"/>
          <w:szCs w:val="24"/>
        </w:rPr>
        <w:t>согласно</w:t>
      </w:r>
      <w:proofErr w:type="gramEnd"/>
      <w:r w:rsidR="00BC49A0" w:rsidRPr="003365D5">
        <w:rPr>
          <w:rFonts w:ascii="Arial" w:hAnsi="Arial" w:cs="Arial"/>
          <w:sz w:val="24"/>
          <w:szCs w:val="24"/>
        </w:rPr>
        <w:t xml:space="preserve"> приложению № </w:t>
      </w:r>
      <w:r w:rsidR="002E029F" w:rsidRPr="003365D5">
        <w:rPr>
          <w:rFonts w:ascii="Arial" w:hAnsi="Arial" w:cs="Arial"/>
          <w:sz w:val="24"/>
          <w:szCs w:val="24"/>
        </w:rPr>
        <w:t>8 к настоящему решению;</w:t>
      </w:r>
    </w:p>
    <w:p w:rsidR="00AE6963" w:rsidRPr="003365D5" w:rsidRDefault="00100E39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</w:t>
      </w:r>
      <w:r w:rsidR="00D43592" w:rsidRPr="003365D5">
        <w:rPr>
          <w:rFonts w:ascii="Arial" w:hAnsi="Arial" w:cs="Arial"/>
        </w:rPr>
        <w:t>по общему</w:t>
      </w:r>
      <w:r w:rsidRPr="003365D5">
        <w:rPr>
          <w:rFonts w:ascii="Arial" w:hAnsi="Arial" w:cs="Arial"/>
        </w:rPr>
        <w:t xml:space="preserve"> объем</w:t>
      </w:r>
      <w:r w:rsidR="00D43592" w:rsidRPr="003365D5">
        <w:rPr>
          <w:rFonts w:ascii="Arial" w:hAnsi="Arial" w:cs="Arial"/>
        </w:rPr>
        <w:t>у бюджетных</w:t>
      </w:r>
      <w:r w:rsidRPr="003365D5">
        <w:rPr>
          <w:rFonts w:ascii="Arial" w:hAnsi="Arial" w:cs="Arial"/>
        </w:rPr>
        <w:t xml:space="preserve"> ассигнований, направляемых на исполнение публичных нормативных обязательств муниципального образования сельское поселение «Итомля»</w:t>
      </w:r>
      <w:r w:rsidR="002E029F" w:rsidRPr="003365D5">
        <w:rPr>
          <w:rFonts w:ascii="Arial" w:hAnsi="Arial" w:cs="Arial"/>
        </w:rPr>
        <w:t xml:space="preserve"> Ржевского района</w:t>
      </w:r>
      <w:r w:rsidRPr="003365D5">
        <w:rPr>
          <w:rFonts w:ascii="Arial" w:hAnsi="Arial" w:cs="Arial"/>
        </w:rPr>
        <w:t xml:space="preserve">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</w:t>
      </w:r>
      <w:r w:rsidR="00427E34">
        <w:rPr>
          <w:rFonts w:ascii="Arial" w:hAnsi="Arial" w:cs="Arial"/>
        </w:rPr>
        <w:t>1</w:t>
      </w:r>
      <w:r w:rsidR="002E029F" w:rsidRPr="003365D5">
        <w:rPr>
          <w:rFonts w:ascii="Arial" w:hAnsi="Arial" w:cs="Arial"/>
        </w:rPr>
        <w:t xml:space="preserve"> год согласно приложению № 9 к настоящему решению.</w:t>
      </w:r>
    </w:p>
    <w:p w:rsidR="00100E39" w:rsidRPr="003365D5" w:rsidRDefault="00100E39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</w:rPr>
        <w:t>3. Настоящее решение подлежит  обнародованию.</w:t>
      </w:r>
    </w:p>
    <w:p w:rsidR="00AE6963" w:rsidRPr="003365D5" w:rsidRDefault="00AE6963" w:rsidP="00AE6963">
      <w:pPr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823533" w:rsidRPr="003365D5" w:rsidRDefault="00823533" w:rsidP="0082353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Глава муниципального образования</w:t>
      </w: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сельское поселение «Итомля»</w:t>
      </w: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Ржевского района Тверской области                                                  С.А. Орлов</w:t>
      </w: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Председатель Совета депутатов</w:t>
      </w: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сельского поселения «Итомля»</w:t>
      </w:r>
    </w:p>
    <w:p w:rsidR="00B6751B" w:rsidRPr="00912D95" w:rsidRDefault="00B6751B" w:rsidP="00B67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D95">
        <w:rPr>
          <w:rFonts w:ascii="Arial" w:hAnsi="Arial" w:cs="Arial"/>
          <w:b/>
        </w:rPr>
        <w:t>Ржевского района Тверской области                                                 С.А. Вишняков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bookmarkStart w:id="0" w:name="_GoBack"/>
      <w:bookmarkEnd w:id="0"/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E4421F" w:rsidRPr="003365D5" w:rsidRDefault="00110393" w:rsidP="0011039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 </w:t>
      </w:r>
    </w:p>
    <w:sectPr w:rsidR="00E4421F" w:rsidRPr="003365D5" w:rsidSect="00110393">
      <w:pgSz w:w="11906" w:h="16838"/>
      <w:pgMar w:top="130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63"/>
    <w:rsid w:val="00002C63"/>
    <w:rsid w:val="00014E3A"/>
    <w:rsid w:val="00023A46"/>
    <w:rsid w:val="00023AA7"/>
    <w:rsid w:val="00034023"/>
    <w:rsid w:val="00042741"/>
    <w:rsid w:val="00056CCC"/>
    <w:rsid w:val="00066A34"/>
    <w:rsid w:val="00081F70"/>
    <w:rsid w:val="00082657"/>
    <w:rsid w:val="000859F9"/>
    <w:rsid w:val="000868C3"/>
    <w:rsid w:val="000A079E"/>
    <w:rsid w:val="000A1488"/>
    <w:rsid w:val="000A46B4"/>
    <w:rsid w:val="000B0FD0"/>
    <w:rsid w:val="000B19AD"/>
    <w:rsid w:val="000B2360"/>
    <w:rsid w:val="000B6B0C"/>
    <w:rsid w:val="000D044A"/>
    <w:rsid w:val="000D16A1"/>
    <w:rsid w:val="000E034D"/>
    <w:rsid w:val="000E2641"/>
    <w:rsid w:val="000F4F90"/>
    <w:rsid w:val="000F6645"/>
    <w:rsid w:val="00100E39"/>
    <w:rsid w:val="00110393"/>
    <w:rsid w:val="00116734"/>
    <w:rsid w:val="00131337"/>
    <w:rsid w:val="00134927"/>
    <w:rsid w:val="00144586"/>
    <w:rsid w:val="00145268"/>
    <w:rsid w:val="00146702"/>
    <w:rsid w:val="0015220F"/>
    <w:rsid w:val="001666B6"/>
    <w:rsid w:val="00166A0C"/>
    <w:rsid w:val="0017752E"/>
    <w:rsid w:val="00180A38"/>
    <w:rsid w:val="00197B3B"/>
    <w:rsid w:val="001A0797"/>
    <w:rsid w:val="001A15BC"/>
    <w:rsid w:val="001A2F3A"/>
    <w:rsid w:val="001B0159"/>
    <w:rsid w:val="001C073E"/>
    <w:rsid w:val="001C14FA"/>
    <w:rsid w:val="001C1BE8"/>
    <w:rsid w:val="001C3134"/>
    <w:rsid w:val="001D3147"/>
    <w:rsid w:val="001D33E3"/>
    <w:rsid w:val="001E0C13"/>
    <w:rsid w:val="001E0F27"/>
    <w:rsid w:val="001E2230"/>
    <w:rsid w:val="001E5C6E"/>
    <w:rsid w:val="001E5FF1"/>
    <w:rsid w:val="001E69A5"/>
    <w:rsid w:val="001F3F94"/>
    <w:rsid w:val="001F7150"/>
    <w:rsid w:val="00201D58"/>
    <w:rsid w:val="00205104"/>
    <w:rsid w:val="002104E4"/>
    <w:rsid w:val="002260D2"/>
    <w:rsid w:val="00226764"/>
    <w:rsid w:val="00236256"/>
    <w:rsid w:val="00240372"/>
    <w:rsid w:val="0024632A"/>
    <w:rsid w:val="002609C2"/>
    <w:rsid w:val="00272515"/>
    <w:rsid w:val="002742F7"/>
    <w:rsid w:val="00277691"/>
    <w:rsid w:val="00280AB9"/>
    <w:rsid w:val="00281E5B"/>
    <w:rsid w:val="00282996"/>
    <w:rsid w:val="00287184"/>
    <w:rsid w:val="00291901"/>
    <w:rsid w:val="002A56A7"/>
    <w:rsid w:val="002B7598"/>
    <w:rsid w:val="002C0EB3"/>
    <w:rsid w:val="002C1A57"/>
    <w:rsid w:val="002D51F4"/>
    <w:rsid w:val="002D638E"/>
    <w:rsid w:val="002E029F"/>
    <w:rsid w:val="002E1274"/>
    <w:rsid w:val="002E5866"/>
    <w:rsid w:val="002E783F"/>
    <w:rsid w:val="002F2F75"/>
    <w:rsid w:val="002F3E8C"/>
    <w:rsid w:val="002F5B6A"/>
    <w:rsid w:val="003000D8"/>
    <w:rsid w:val="003033D4"/>
    <w:rsid w:val="00310EDF"/>
    <w:rsid w:val="00314026"/>
    <w:rsid w:val="0031612F"/>
    <w:rsid w:val="0031734F"/>
    <w:rsid w:val="0032252D"/>
    <w:rsid w:val="003227A7"/>
    <w:rsid w:val="00324C8C"/>
    <w:rsid w:val="00325C3F"/>
    <w:rsid w:val="003345AB"/>
    <w:rsid w:val="00335207"/>
    <w:rsid w:val="003365D5"/>
    <w:rsid w:val="003405FD"/>
    <w:rsid w:val="00342651"/>
    <w:rsid w:val="00346A41"/>
    <w:rsid w:val="0035133C"/>
    <w:rsid w:val="003531D3"/>
    <w:rsid w:val="003568D5"/>
    <w:rsid w:val="00361630"/>
    <w:rsid w:val="003627CF"/>
    <w:rsid w:val="0036409E"/>
    <w:rsid w:val="00376B67"/>
    <w:rsid w:val="00376D7D"/>
    <w:rsid w:val="003813B3"/>
    <w:rsid w:val="00382156"/>
    <w:rsid w:val="003929F3"/>
    <w:rsid w:val="00394B61"/>
    <w:rsid w:val="00395F68"/>
    <w:rsid w:val="003A3556"/>
    <w:rsid w:val="003D2E96"/>
    <w:rsid w:val="003D2FB5"/>
    <w:rsid w:val="003D7190"/>
    <w:rsid w:val="003E6E24"/>
    <w:rsid w:val="003E70CE"/>
    <w:rsid w:val="003F419F"/>
    <w:rsid w:val="00402255"/>
    <w:rsid w:val="00404B7D"/>
    <w:rsid w:val="00404BF6"/>
    <w:rsid w:val="00412F70"/>
    <w:rsid w:val="0042009A"/>
    <w:rsid w:val="0042034A"/>
    <w:rsid w:val="00427E34"/>
    <w:rsid w:val="00443E15"/>
    <w:rsid w:val="0045296C"/>
    <w:rsid w:val="00452DCC"/>
    <w:rsid w:val="00461215"/>
    <w:rsid w:val="004660D2"/>
    <w:rsid w:val="00467A35"/>
    <w:rsid w:val="0047088F"/>
    <w:rsid w:val="00472BB7"/>
    <w:rsid w:val="0047400C"/>
    <w:rsid w:val="004742FA"/>
    <w:rsid w:val="004756A7"/>
    <w:rsid w:val="004812B0"/>
    <w:rsid w:val="00484890"/>
    <w:rsid w:val="00496177"/>
    <w:rsid w:val="004A3241"/>
    <w:rsid w:val="004A528D"/>
    <w:rsid w:val="004B5A2C"/>
    <w:rsid w:val="004B5EA6"/>
    <w:rsid w:val="004C4B88"/>
    <w:rsid w:val="004C5A5A"/>
    <w:rsid w:val="004D06F4"/>
    <w:rsid w:val="004D7DA8"/>
    <w:rsid w:val="004E011E"/>
    <w:rsid w:val="004E63A7"/>
    <w:rsid w:val="004E63BF"/>
    <w:rsid w:val="00501C06"/>
    <w:rsid w:val="00510CF7"/>
    <w:rsid w:val="00516B0D"/>
    <w:rsid w:val="00516F63"/>
    <w:rsid w:val="005171CE"/>
    <w:rsid w:val="00520958"/>
    <w:rsid w:val="00531D09"/>
    <w:rsid w:val="005337CA"/>
    <w:rsid w:val="005341D4"/>
    <w:rsid w:val="00535C53"/>
    <w:rsid w:val="00545C16"/>
    <w:rsid w:val="0054758F"/>
    <w:rsid w:val="00550831"/>
    <w:rsid w:val="00551C1E"/>
    <w:rsid w:val="00570092"/>
    <w:rsid w:val="00582A5D"/>
    <w:rsid w:val="00584B22"/>
    <w:rsid w:val="005859F1"/>
    <w:rsid w:val="005A1558"/>
    <w:rsid w:val="005A6215"/>
    <w:rsid w:val="005A7699"/>
    <w:rsid w:val="005C14CD"/>
    <w:rsid w:val="005C77E7"/>
    <w:rsid w:val="005C7BB0"/>
    <w:rsid w:val="005D0AD8"/>
    <w:rsid w:val="005E22B3"/>
    <w:rsid w:val="005E42F0"/>
    <w:rsid w:val="005E7533"/>
    <w:rsid w:val="005F1F17"/>
    <w:rsid w:val="005F669A"/>
    <w:rsid w:val="005F7237"/>
    <w:rsid w:val="00604E01"/>
    <w:rsid w:val="00612D6D"/>
    <w:rsid w:val="006147E7"/>
    <w:rsid w:val="00617AB4"/>
    <w:rsid w:val="0062039E"/>
    <w:rsid w:val="006325F1"/>
    <w:rsid w:val="00632EB3"/>
    <w:rsid w:val="006355C1"/>
    <w:rsid w:val="00637DB8"/>
    <w:rsid w:val="00640F21"/>
    <w:rsid w:val="00646296"/>
    <w:rsid w:val="006536EA"/>
    <w:rsid w:val="00654AB6"/>
    <w:rsid w:val="00655607"/>
    <w:rsid w:val="00656620"/>
    <w:rsid w:val="00661E71"/>
    <w:rsid w:val="0067598F"/>
    <w:rsid w:val="0067783C"/>
    <w:rsid w:val="00685E80"/>
    <w:rsid w:val="00686CCF"/>
    <w:rsid w:val="006931F6"/>
    <w:rsid w:val="006A3CD3"/>
    <w:rsid w:val="006B1EE3"/>
    <w:rsid w:val="006B697A"/>
    <w:rsid w:val="006C0242"/>
    <w:rsid w:val="006C0A84"/>
    <w:rsid w:val="006E5923"/>
    <w:rsid w:val="006F327E"/>
    <w:rsid w:val="00700514"/>
    <w:rsid w:val="00702DF8"/>
    <w:rsid w:val="007030C5"/>
    <w:rsid w:val="007062DC"/>
    <w:rsid w:val="00707EB4"/>
    <w:rsid w:val="00720CD6"/>
    <w:rsid w:val="007272B2"/>
    <w:rsid w:val="0073373D"/>
    <w:rsid w:val="0073538D"/>
    <w:rsid w:val="00740FDF"/>
    <w:rsid w:val="0075130A"/>
    <w:rsid w:val="00752F53"/>
    <w:rsid w:val="00755B85"/>
    <w:rsid w:val="00760502"/>
    <w:rsid w:val="00775F3B"/>
    <w:rsid w:val="00777029"/>
    <w:rsid w:val="007903C9"/>
    <w:rsid w:val="0079487B"/>
    <w:rsid w:val="007948AE"/>
    <w:rsid w:val="00796D44"/>
    <w:rsid w:val="007A0768"/>
    <w:rsid w:val="007A0EC8"/>
    <w:rsid w:val="007A10CA"/>
    <w:rsid w:val="007A228A"/>
    <w:rsid w:val="007A6806"/>
    <w:rsid w:val="007B26AB"/>
    <w:rsid w:val="007C3AC7"/>
    <w:rsid w:val="007D2628"/>
    <w:rsid w:val="007D646F"/>
    <w:rsid w:val="008006CE"/>
    <w:rsid w:val="00806EB6"/>
    <w:rsid w:val="0081318F"/>
    <w:rsid w:val="00815C38"/>
    <w:rsid w:val="00823533"/>
    <w:rsid w:val="008351EA"/>
    <w:rsid w:val="0083527C"/>
    <w:rsid w:val="008400C5"/>
    <w:rsid w:val="00843636"/>
    <w:rsid w:val="0085272C"/>
    <w:rsid w:val="008551C4"/>
    <w:rsid w:val="00863FD3"/>
    <w:rsid w:val="0086564C"/>
    <w:rsid w:val="00865F71"/>
    <w:rsid w:val="00866735"/>
    <w:rsid w:val="00867A86"/>
    <w:rsid w:val="008709EF"/>
    <w:rsid w:val="008712FB"/>
    <w:rsid w:val="00877518"/>
    <w:rsid w:val="00893A6E"/>
    <w:rsid w:val="008A41C0"/>
    <w:rsid w:val="008A66C5"/>
    <w:rsid w:val="008B16B7"/>
    <w:rsid w:val="008D0929"/>
    <w:rsid w:val="008D3FFE"/>
    <w:rsid w:val="008D7DC3"/>
    <w:rsid w:val="008E24AF"/>
    <w:rsid w:val="00902489"/>
    <w:rsid w:val="009036A4"/>
    <w:rsid w:val="00910886"/>
    <w:rsid w:val="00930470"/>
    <w:rsid w:val="009359F9"/>
    <w:rsid w:val="00947673"/>
    <w:rsid w:val="009521A2"/>
    <w:rsid w:val="00957C93"/>
    <w:rsid w:val="00974BFF"/>
    <w:rsid w:val="00975CA8"/>
    <w:rsid w:val="009763F9"/>
    <w:rsid w:val="00977F9C"/>
    <w:rsid w:val="00985648"/>
    <w:rsid w:val="00985966"/>
    <w:rsid w:val="0099147A"/>
    <w:rsid w:val="00995280"/>
    <w:rsid w:val="00995E12"/>
    <w:rsid w:val="009A0206"/>
    <w:rsid w:val="009A2BAC"/>
    <w:rsid w:val="009B3FA8"/>
    <w:rsid w:val="009B7ED4"/>
    <w:rsid w:val="009C2F64"/>
    <w:rsid w:val="009C7CAD"/>
    <w:rsid w:val="009D1A1C"/>
    <w:rsid w:val="009F4762"/>
    <w:rsid w:val="009F4EF1"/>
    <w:rsid w:val="00A005ED"/>
    <w:rsid w:val="00A03E2F"/>
    <w:rsid w:val="00A04003"/>
    <w:rsid w:val="00A04DB6"/>
    <w:rsid w:val="00A0506B"/>
    <w:rsid w:val="00A10383"/>
    <w:rsid w:val="00A14FF7"/>
    <w:rsid w:val="00A261C3"/>
    <w:rsid w:val="00A27E21"/>
    <w:rsid w:val="00A30A86"/>
    <w:rsid w:val="00A4082F"/>
    <w:rsid w:val="00A41F56"/>
    <w:rsid w:val="00A42C9A"/>
    <w:rsid w:val="00A44DF9"/>
    <w:rsid w:val="00A51AC1"/>
    <w:rsid w:val="00A6781E"/>
    <w:rsid w:val="00A7261F"/>
    <w:rsid w:val="00A74013"/>
    <w:rsid w:val="00A81973"/>
    <w:rsid w:val="00A82D26"/>
    <w:rsid w:val="00A85130"/>
    <w:rsid w:val="00A86EB6"/>
    <w:rsid w:val="00A956BB"/>
    <w:rsid w:val="00A959FF"/>
    <w:rsid w:val="00AA21B6"/>
    <w:rsid w:val="00AB32F1"/>
    <w:rsid w:val="00AB789F"/>
    <w:rsid w:val="00AB7F49"/>
    <w:rsid w:val="00AC569D"/>
    <w:rsid w:val="00AC7CCC"/>
    <w:rsid w:val="00AD0806"/>
    <w:rsid w:val="00AD0A82"/>
    <w:rsid w:val="00AE6963"/>
    <w:rsid w:val="00AF14DF"/>
    <w:rsid w:val="00AF2E92"/>
    <w:rsid w:val="00B030A0"/>
    <w:rsid w:val="00B07DCC"/>
    <w:rsid w:val="00B12C76"/>
    <w:rsid w:val="00B231F8"/>
    <w:rsid w:val="00B24CDE"/>
    <w:rsid w:val="00B27A85"/>
    <w:rsid w:val="00B339C0"/>
    <w:rsid w:val="00B46E46"/>
    <w:rsid w:val="00B47598"/>
    <w:rsid w:val="00B632D3"/>
    <w:rsid w:val="00B6751B"/>
    <w:rsid w:val="00B71CE7"/>
    <w:rsid w:val="00B80B92"/>
    <w:rsid w:val="00B82114"/>
    <w:rsid w:val="00B822EA"/>
    <w:rsid w:val="00B91FB2"/>
    <w:rsid w:val="00B929DD"/>
    <w:rsid w:val="00B93F02"/>
    <w:rsid w:val="00B96667"/>
    <w:rsid w:val="00BA5A22"/>
    <w:rsid w:val="00BA64BA"/>
    <w:rsid w:val="00BB39F8"/>
    <w:rsid w:val="00BC1C5B"/>
    <w:rsid w:val="00BC293B"/>
    <w:rsid w:val="00BC49A0"/>
    <w:rsid w:val="00BC6AE3"/>
    <w:rsid w:val="00BE7790"/>
    <w:rsid w:val="00BF2488"/>
    <w:rsid w:val="00BF3327"/>
    <w:rsid w:val="00BF48D3"/>
    <w:rsid w:val="00C01E9A"/>
    <w:rsid w:val="00C032A9"/>
    <w:rsid w:val="00C06897"/>
    <w:rsid w:val="00C26403"/>
    <w:rsid w:val="00C35AA9"/>
    <w:rsid w:val="00C36F75"/>
    <w:rsid w:val="00C37EAD"/>
    <w:rsid w:val="00C629BC"/>
    <w:rsid w:val="00C639BD"/>
    <w:rsid w:val="00C6405B"/>
    <w:rsid w:val="00C70256"/>
    <w:rsid w:val="00C7596F"/>
    <w:rsid w:val="00C77C80"/>
    <w:rsid w:val="00C83C68"/>
    <w:rsid w:val="00C902FD"/>
    <w:rsid w:val="00C90BA6"/>
    <w:rsid w:val="00C91F01"/>
    <w:rsid w:val="00CC51D6"/>
    <w:rsid w:val="00CD311C"/>
    <w:rsid w:val="00CD6590"/>
    <w:rsid w:val="00CE6EED"/>
    <w:rsid w:val="00CF2655"/>
    <w:rsid w:val="00D031E9"/>
    <w:rsid w:val="00D0476E"/>
    <w:rsid w:val="00D13F13"/>
    <w:rsid w:val="00D16556"/>
    <w:rsid w:val="00D165DE"/>
    <w:rsid w:val="00D2407B"/>
    <w:rsid w:val="00D302E1"/>
    <w:rsid w:val="00D304F5"/>
    <w:rsid w:val="00D3412F"/>
    <w:rsid w:val="00D36918"/>
    <w:rsid w:val="00D43592"/>
    <w:rsid w:val="00D47A62"/>
    <w:rsid w:val="00D54202"/>
    <w:rsid w:val="00D60B4C"/>
    <w:rsid w:val="00D63B65"/>
    <w:rsid w:val="00D63C0D"/>
    <w:rsid w:val="00D761C6"/>
    <w:rsid w:val="00D92A4A"/>
    <w:rsid w:val="00D934A5"/>
    <w:rsid w:val="00DA44CA"/>
    <w:rsid w:val="00DA6E2E"/>
    <w:rsid w:val="00DB12C3"/>
    <w:rsid w:val="00DB280A"/>
    <w:rsid w:val="00DC35CE"/>
    <w:rsid w:val="00DD03AF"/>
    <w:rsid w:val="00DD15D8"/>
    <w:rsid w:val="00DD16D2"/>
    <w:rsid w:val="00DD6F08"/>
    <w:rsid w:val="00E025B1"/>
    <w:rsid w:val="00E04A98"/>
    <w:rsid w:val="00E07ECE"/>
    <w:rsid w:val="00E15191"/>
    <w:rsid w:val="00E16526"/>
    <w:rsid w:val="00E22CF7"/>
    <w:rsid w:val="00E2761F"/>
    <w:rsid w:val="00E3173D"/>
    <w:rsid w:val="00E320AF"/>
    <w:rsid w:val="00E36DAC"/>
    <w:rsid w:val="00E408B4"/>
    <w:rsid w:val="00E41B49"/>
    <w:rsid w:val="00E427A9"/>
    <w:rsid w:val="00E4421F"/>
    <w:rsid w:val="00E55D3B"/>
    <w:rsid w:val="00E64E1B"/>
    <w:rsid w:val="00E656D6"/>
    <w:rsid w:val="00E66484"/>
    <w:rsid w:val="00E76987"/>
    <w:rsid w:val="00E8137A"/>
    <w:rsid w:val="00E83D87"/>
    <w:rsid w:val="00E92861"/>
    <w:rsid w:val="00EA63B6"/>
    <w:rsid w:val="00EB340A"/>
    <w:rsid w:val="00EB4B3C"/>
    <w:rsid w:val="00EC2076"/>
    <w:rsid w:val="00ED545F"/>
    <w:rsid w:val="00EE0D70"/>
    <w:rsid w:val="00EF10B2"/>
    <w:rsid w:val="00EF585A"/>
    <w:rsid w:val="00F00BB1"/>
    <w:rsid w:val="00F0152D"/>
    <w:rsid w:val="00F022AB"/>
    <w:rsid w:val="00F147CF"/>
    <w:rsid w:val="00F31A34"/>
    <w:rsid w:val="00F37D35"/>
    <w:rsid w:val="00F42DEE"/>
    <w:rsid w:val="00F42EE0"/>
    <w:rsid w:val="00F44E03"/>
    <w:rsid w:val="00F54C4B"/>
    <w:rsid w:val="00F76DF6"/>
    <w:rsid w:val="00F82DBF"/>
    <w:rsid w:val="00F831A9"/>
    <w:rsid w:val="00F8456E"/>
    <w:rsid w:val="00F87559"/>
    <w:rsid w:val="00F9326C"/>
    <w:rsid w:val="00FA2066"/>
    <w:rsid w:val="00FA457F"/>
    <w:rsid w:val="00FA5914"/>
    <w:rsid w:val="00FC1208"/>
    <w:rsid w:val="00FD277B"/>
    <w:rsid w:val="00FE4095"/>
    <w:rsid w:val="00FF0D44"/>
    <w:rsid w:val="00FF3471"/>
    <w:rsid w:val="00FF381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FA33D-F7E0-4861-9B8E-81D0DC67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6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E6963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E6963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E6963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6963"/>
    <w:pPr>
      <w:keepNext/>
      <w:snapToGrid w:val="0"/>
      <w:jc w:val="center"/>
      <w:outlineLvl w:val="6"/>
    </w:pPr>
    <w:rPr>
      <w:b/>
      <w:bCs/>
      <w:i/>
      <w:i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696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AE6963"/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3AF"/>
  </w:style>
  <w:style w:type="paragraph" w:customStyle="1" w:styleId="ConsPlusTitle">
    <w:name w:val="ConsPlusTitle"/>
    <w:rsid w:val="00DD0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 Знак Знак Знак1"/>
    <w:basedOn w:val="a"/>
    <w:rsid w:val="00DD03AF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D03AF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DD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0681-61DF-47DC-932A-E52B55B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</cp:lastModifiedBy>
  <cp:revision>353</cp:revision>
  <cp:lastPrinted>2022-03-29T08:24:00Z</cp:lastPrinted>
  <dcterms:created xsi:type="dcterms:W3CDTF">2016-03-10T05:21:00Z</dcterms:created>
  <dcterms:modified xsi:type="dcterms:W3CDTF">2022-05-04T08:44:00Z</dcterms:modified>
</cp:coreProperties>
</file>